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24CF" w14:textId="5FAD4CD1" w:rsidR="00F3545D" w:rsidRDefault="005F57EB" w:rsidP="000F6EFE">
      <w:pPr>
        <w:widowControl/>
        <w:jc w:val="left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第３号様式</w:t>
      </w:r>
      <w:r>
        <w:rPr>
          <w:rFonts w:asciiTheme="minorEastAsia" w:hAnsiTheme="minorEastAsia" w:cs="Times New Roman" w:hint="eastAsia"/>
          <w:szCs w:val="20"/>
        </w:rPr>
        <w:t>－</w:t>
      </w:r>
      <w:r w:rsidR="007E6EA6">
        <w:rPr>
          <w:rFonts w:asciiTheme="minorEastAsia" w:hAnsiTheme="minorEastAsia" w:cs="Times New Roman" w:hint="eastAsia"/>
          <w:szCs w:val="20"/>
        </w:rPr>
        <w:t>３</w:t>
      </w:r>
      <w:r w:rsidRPr="00530AC3">
        <w:rPr>
          <w:rFonts w:asciiTheme="minorEastAsia" w:hAnsiTheme="minorEastAsia" w:cs="Times New Roman" w:hint="eastAsia"/>
          <w:szCs w:val="20"/>
        </w:rPr>
        <w:t>（第</w:t>
      </w:r>
      <w:r>
        <w:rPr>
          <w:rFonts w:asciiTheme="minorEastAsia" w:hAnsiTheme="minorEastAsia" w:cs="Times New Roman" w:hint="eastAsia"/>
          <w:szCs w:val="20"/>
        </w:rPr>
        <w:t>７</w:t>
      </w:r>
      <w:r w:rsidRPr="00530AC3">
        <w:rPr>
          <w:rFonts w:asciiTheme="minorEastAsia" w:hAnsiTheme="minorEastAsia" w:cs="Times New Roman" w:hint="eastAsia"/>
          <w:szCs w:val="20"/>
        </w:rPr>
        <w:t>条関係）</w:t>
      </w:r>
    </w:p>
    <w:p w14:paraId="4628F145" w14:textId="7A301600" w:rsidR="005F57EB" w:rsidRDefault="005F57EB" w:rsidP="007E0C49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21C90267" w14:textId="376DDB65" w:rsidR="007E0C49" w:rsidRPr="00530AC3" w:rsidRDefault="007E0C49" w:rsidP="000F6EFE">
      <w:pPr>
        <w:wordWrap w:val="0"/>
        <w:overflowPunct w:val="0"/>
        <w:autoSpaceDE w:val="0"/>
        <w:autoSpaceDN w:val="0"/>
        <w:ind w:firstLineChars="3200" w:firstLine="7161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年　　月　　日</w:t>
      </w:r>
    </w:p>
    <w:p w14:paraId="2BBCB4FE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01782E59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firstLineChars="100" w:firstLine="224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喜多方市長　様</w:t>
      </w:r>
    </w:p>
    <w:p w14:paraId="7A96B70A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02F8E902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firstLineChars="1600" w:firstLine="3581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補助事業者　住所</w:t>
      </w:r>
    </w:p>
    <w:p w14:paraId="220F9FCF" w14:textId="77777777" w:rsidR="005F57EB" w:rsidRPr="00530AC3" w:rsidRDefault="005F57EB" w:rsidP="005F57EB">
      <w:pPr>
        <w:wordWrap w:val="0"/>
        <w:overflowPunct w:val="0"/>
        <w:autoSpaceDE w:val="0"/>
        <w:autoSpaceDN w:val="0"/>
        <w:jc w:val="left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　　　　　　　　　　　　　　　　　　　氏名　　名称及び代表者の氏名　　　</w:t>
      </w:r>
    </w:p>
    <w:p w14:paraId="4C7296E0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6963FF50" w14:textId="5B1A3762" w:rsidR="005F57EB" w:rsidRPr="00530AC3" w:rsidRDefault="005F57EB" w:rsidP="000F6EFE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1"/>
        </w:rPr>
        <w:t>ものづくり企業</w:t>
      </w:r>
      <w:r>
        <w:rPr>
          <w:rFonts w:asciiTheme="minorEastAsia" w:hAnsiTheme="minorEastAsia" w:cs="Times New Roman" w:hint="eastAsia"/>
          <w:szCs w:val="21"/>
        </w:rPr>
        <w:t>振興</w:t>
      </w:r>
      <w:r w:rsidR="00E828C1" w:rsidRPr="00530AC3">
        <w:rPr>
          <w:rFonts w:asciiTheme="minorEastAsia" w:hAnsiTheme="minorEastAsia" w:cs="Times New Roman" w:hint="eastAsia"/>
          <w:szCs w:val="21"/>
        </w:rPr>
        <w:t>補助金</w:t>
      </w: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0"/>
        </w:rPr>
        <w:t>D</w:t>
      </w:r>
      <w:r>
        <w:rPr>
          <w:rFonts w:asciiTheme="minorEastAsia" w:hAnsiTheme="minorEastAsia" w:cs="Times New Roman"/>
          <w:szCs w:val="20"/>
        </w:rPr>
        <w:t>X</w:t>
      </w:r>
      <w:r>
        <w:rPr>
          <w:rFonts w:asciiTheme="minorEastAsia" w:hAnsiTheme="minorEastAsia" w:cs="Times New Roman" w:hint="eastAsia"/>
          <w:szCs w:val="20"/>
        </w:rPr>
        <w:t>推進</w:t>
      </w:r>
      <w:r w:rsidRPr="00530AC3">
        <w:rPr>
          <w:rFonts w:asciiTheme="minorEastAsia" w:hAnsiTheme="minorEastAsia" w:cs="Times New Roman" w:hint="eastAsia"/>
          <w:szCs w:val="21"/>
        </w:rPr>
        <w:t>支援事業</w:t>
      </w:r>
      <w:r>
        <w:rPr>
          <w:rFonts w:asciiTheme="minorEastAsia" w:hAnsiTheme="minorEastAsia" w:cs="Times New Roman" w:hint="eastAsia"/>
          <w:szCs w:val="21"/>
        </w:rPr>
        <w:t>）</w:t>
      </w:r>
      <w:r w:rsidRPr="00530AC3">
        <w:rPr>
          <w:rFonts w:asciiTheme="minorEastAsia" w:hAnsiTheme="minorEastAsia" w:cs="Times New Roman" w:hint="eastAsia"/>
          <w:szCs w:val="20"/>
        </w:rPr>
        <w:t>実績報告書</w:t>
      </w:r>
    </w:p>
    <w:p w14:paraId="3C468404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78437321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喜多方市補助金等の交付等に関する規則第13条第１項の規定に基づき、下記のとおり報告します。</w:t>
      </w:r>
    </w:p>
    <w:p w14:paraId="4EA4A57C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1D6D607D" w14:textId="77777777" w:rsidR="005F57EB" w:rsidRPr="00530AC3" w:rsidRDefault="005F57EB" w:rsidP="005F57EB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記</w:t>
      </w:r>
    </w:p>
    <w:p w14:paraId="081B581B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</w:p>
    <w:p w14:paraId="1C0FBC3B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right="84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１　補助金の交付決定年月日及び番号</w:t>
      </w:r>
    </w:p>
    <w:p w14:paraId="22B4F4A8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  <w:u w:val="single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　　　　　　　　</w:t>
      </w:r>
      <w:r>
        <w:rPr>
          <w:rFonts w:asciiTheme="minorEastAsia" w:hAnsiTheme="minorEastAsia" w:cs="Times New Roman" w:hint="eastAsia"/>
          <w:szCs w:val="20"/>
          <w:u w:val="single"/>
        </w:rPr>
        <w:t>令和</w:t>
      </w:r>
      <w:r w:rsidRPr="00530AC3">
        <w:rPr>
          <w:rFonts w:asciiTheme="minorEastAsia" w:hAnsiTheme="minorEastAsia" w:cs="Times New Roman" w:hint="eastAsia"/>
          <w:szCs w:val="20"/>
          <w:u w:val="single"/>
        </w:rPr>
        <w:t xml:space="preserve">　　年　　月　　日　喜多方市指令商第　　　　号　</w:t>
      </w:r>
    </w:p>
    <w:p w14:paraId="131AA6FA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２　補助金交付決定額</w:t>
      </w:r>
    </w:p>
    <w:p w14:paraId="0084856A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  <w:u w:val="single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　　　　　　　　</w:t>
      </w:r>
      <w:r w:rsidRPr="00530AC3">
        <w:rPr>
          <w:rFonts w:asciiTheme="minorEastAsia" w:hAnsiTheme="minorEastAsia" w:cs="Times New Roman" w:hint="eastAsia"/>
          <w:szCs w:val="20"/>
          <w:u w:val="single"/>
        </w:rPr>
        <w:t xml:space="preserve">　　　　　　　　　　　　　　　円</w:t>
      </w:r>
    </w:p>
    <w:p w14:paraId="76FED6A5" w14:textId="77777777" w:rsidR="005F57EB" w:rsidRPr="00530AC3" w:rsidRDefault="005F57EB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  <w:r w:rsidRPr="00530AC3">
        <w:rPr>
          <w:rFonts w:asciiTheme="minorEastAsia" w:hAnsiTheme="minorEastAsia" w:cs="ＭＳ 明朝" w:hint="eastAsia"/>
          <w:kern w:val="0"/>
          <w:szCs w:val="21"/>
        </w:rPr>
        <w:t>３　事業の内容</w:t>
      </w:r>
    </w:p>
    <w:p w14:paraId="297D7F6A" w14:textId="77777777" w:rsidR="005F57EB" w:rsidRPr="00530AC3" w:rsidRDefault="005F57EB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</w:p>
    <w:tbl>
      <w:tblPr>
        <w:tblW w:w="897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785"/>
      </w:tblGrid>
      <w:tr w:rsidR="005F57EB" w:rsidRPr="00091612" w14:paraId="424BE26F" w14:textId="77777777" w:rsidTr="00124C51">
        <w:trPr>
          <w:trHeight w:val="1185"/>
        </w:trPr>
        <w:tc>
          <w:tcPr>
            <w:tcW w:w="2185" w:type="dxa"/>
            <w:vAlign w:val="center"/>
          </w:tcPr>
          <w:p w14:paraId="091421ED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目的</w:t>
            </w:r>
          </w:p>
        </w:tc>
        <w:tc>
          <w:tcPr>
            <w:tcW w:w="6785" w:type="dxa"/>
            <w:vAlign w:val="center"/>
          </w:tcPr>
          <w:p w14:paraId="64664402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3039ADE0" w14:textId="77777777" w:rsidTr="00124C51">
        <w:trPr>
          <w:trHeight w:val="1490"/>
        </w:trPr>
        <w:tc>
          <w:tcPr>
            <w:tcW w:w="2185" w:type="dxa"/>
            <w:vAlign w:val="center"/>
          </w:tcPr>
          <w:p w14:paraId="743A90C4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内容</w:t>
            </w:r>
          </w:p>
        </w:tc>
        <w:tc>
          <w:tcPr>
            <w:tcW w:w="6785" w:type="dxa"/>
            <w:vAlign w:val="center"/>
          </w:tcPr>
          <w:p w14:paraId="05D0A43F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5C3983B4" w14:textId="77777777" w:rsidTr="000F6EFE">
        <w:trPr>
          <w:trHeight w:val="1483"/>
        </w:trPr>
        <w:tc>
          <w:tcPr>
            <w:tcW w:w="2185" w:type="dxa"/>
            <w:vAlign w:val="center"/>
          </w:tcPr>
          <w:p w14:paraId="2FD02B90" w14:textId="77777777" w:rsidR="005F57EB" w:rsidRPr="00530AC3" w:rsidRDefault="005F57EB" w:rsidP="000F6EFE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事業の実施</w:t>
            </w:r>
          </w:p>
          <w:p w14:paraId="0ACB75F8" w14:textId="6EF25331" w:rsidR="005F57EB" w:rsidRPr="00530AC3" w:rsidRDefault="005F57EB" w:rsidP="000F6EFE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による効果</w:t>
            </w:r>
          </w:p>
        </w:tc>
        <w:tc>
          <w:tcPr>
            <w:tcW w:w="6785" w:type="dxa"/>
            <w:vAlign w:val="center"/>
          </w:tcPr>
          <w:p w14:paraId="3A795834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257E6ECD" w14:textId="77777777" w:rsidR="005F57EB" w:rsidRPr="00530AC3" w:rsidRDefault="005F57EB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</w:p>
    <w:p w14:paraId="7E6D8337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４　事業着手及び完了の年月日</w:t>
      </w:r>
    </w:p>
    <w:p w14:paraId="4A4FBF87" w14:textId="77777777" w:rsidR="005F57EB" w:rsidRPr="00530AC3" w:rsidRDefault="005F57EB" w:rsidP="005F57EB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　　着手日：　　</w:t>
      </w:r>
      <w:r>
        <w:rPr>
          <w:rFonts w:asciiTheme="minorEastAsia" w:hAnsiTheme="minorEastAsia" w:cs="Times New Roman" w:hint="eastAsia"/>
          <w:szCs w:val="20"/>
        </w:rPr>
        <w:t>令和</w:t>
      </w:r>
      <w:r w:rsidRPr="00530AC3">
        <w:rPr>
          <w:rFonts w:asciiTheme="minorEastAsia" w:hAnsiTheme="minorEastAsia" w:cs="Times New Roman" w:hint="eastAsia"/>
          <w:szCs w:val="20"/>
        </w:rPr>
        <w:t xml:space="preserve">　　年　　月　　日</w:t>
      </w:r>
    </w:p>
    <w:p w14:paraId="70738345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firstLineChars="300" w:firstLine="671"/>
        <w:rPr>
          <w:rFonts w:asciiTheme="minorEastAsia" w:hAnsiTheme="minorEastAsia" w:cs="ＭＳ 明朝"/>
          <w:kern w:val="0"/>
          <w:szCs w:val="21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完了日：　　</w:t>
      </w:r>
      <w:r>
        <w:rPr>
          <w:rFonts w:asciiTheme="minorEastAsia" w:hAnsiTheme="minorEastAsia" w:cs="Times New Roman" w:hint="eastAsia"/>
          <w:szCs w:val="20"/>
        </w:rPr>
        <w:t>令和</w:t>
      </w:r>
      <w:r w:rsidRPr="00530AC3">
        <w:rPr>
          <w:rFonts w:asciiTheme="minorEastAsia" w:hAnsiTheme="minorEastAsia" w:cs="Times New Roman" w:hint="eastAsia"/>
          <w:szCs w:val="20"/>
        </w:rPr>
        <w:t xml:space="preserve">　　年　　月　　日</w:t>
      </w:r>
    </w:p>
    <w:p w14:paraId="1A7FD71E" w14:textId="616E849F" w:rsidR="005F57EB" w:rsidRDefault="005F57EB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  <w:r w:rsidRPr="00530AC3">
        <w:rPr>
          <w:rFonts w:asciiTheme="minorEastAsia" w:hAnsiTheme="minorEastAsia" w:cs="ＭＳ 明朝"/>
          <w:kern w:val="0"/>
          <w:szCs w:val="21"/>
        </w:rPr>
        <w:br w:type="page"/>
      </w:r>
      <w:r w:rsidRPr="00530AC3">
        <w:rPr>
          <w:rFonts w:asciiTheme="minorEastAsia" w:hAnsiTheme="minorEastAsia" w:cs="ＭＳ 明朝" w:hint="eastAsia"/>
          <w:kern w:val="0"/>
          <w:szCs w:val="21"/>
        </w:rPr>
        <w:lastRenderedPageBreak/>
        <w:t>５　収支決算書</w:t>
      </w:r>
      <w:r w:rsidR="00730A02">
        <w:rPr>
          <w:rFonts w:asciiTheme="minorEastAsia" w:hAnsiTheme="minorEastAsia" w:cs="ＭＳ 明朝" w:hint="eastAsia"/>
          <w:kern w:val="0"/>
          <w:szCs w:val="21"/>
        </w:rPr>
        <w:t>（D</w:t>
      </w:r>
      <w:r w:rsidR="00730A02">
        <w:rPr>
          <w:rFonts w:asciiTheme="minorEastAsia" w:hAnsiTheme="minorEastAsia" w:cs="ＭＳ 明朝"/>
          <w:kern w:val="0"/>
          <w:szCs w:val="21"/>
        </w:rPr>
        <w:t>X</w:t>
      </w:r>
      <w:r w:rsidR="00730A02">
        <w:rPr>
          <w:rFonts w:asciiTheme="minorEastAsia" w:hAnsiTheme="minorEastAsia" w:cs="ＭＳ 明朝" w:hint="eastAsia"/>
          <w:kern w:val="0"/>
          <w:szCs w:val="21"/>
        </w:rPr>
        <w:t>推進支援事業）</w:t>
      </w:r>
    </w:p>
    <w:p w14:paraId="67E2B17C" w14:textId="77777777" w:rsidR="00B271ED" w:rsidRPr="00530AC3" w:rsidRDefault="00B271ED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</w:p>
    <w:p w14:paraId="356C66DA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（収入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119"/>
        <w:gridCol w:w="3046"/>
      </w:tblGrid>
      <w:tr w:rsidR="005F57EB" w:rsidRPr="00091612" w14:paraId="7A7F2387" w14:textId="77777777" w:rsidTr="00124C51">
        <w:trPr>
          <w:trHeight w:val="517"/>
        </w:trPr>
        <w:tc>
          <w:tcPr>
            <w:tcW w:w="2789" w:type="dxa"/>
            <w:vAlign w:val="center"/>
          </w:tcPr>
          <w:p w14:paraId="1AB28194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項　目</w:t>
            </w:r>
          </w:p>
        </w:tc>
        <w:tc>
          <w:tcPr>
            <w:tcW w:w="3127" w:type="dxa"/>
            <w:vAlign w:val="center"/>
          </w:tcPr>
          <w:p w14:paraId="4D21D013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金　額</w:t>
            </w:r>
          </w:p>
        </w:tc>
        <w:tc>
          <w:tcPr>
            <w:tcW w:w="3054" w:type="dxa"/>
            <w:vAlign w:val="center"/>
          </w:tcPr>
          <w:p w14:paraId="2538436B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内　訳</w:t>
            </w:r>
          </w:p>
        </w:tc>
      </w:tr>
      <w:tr w:rsidR="005F57EB" w:rsidRPr="00091612" w14:paraId="26C154B7" w14:textId="77777777" w:rsidTr="00124C51">
        <w:trPr>
          <w:trHeight w:val="488"/>
        </w:trPr>
        <w:tc>
          <w:tcPr>
            <w:tcW w:w="2789" w:type="dxa"/>
            <w:vAlign w:val="center"/>
          </w:tcPr>
          <w:p w14:paraId="7A82F311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自己資金</w:t>
            </w:r>
          </w:p>
        </w:tc>
        <w:tc>
          <w:tcPr>
            <w:tcW w:w="3127" w:type="dxa"/>
            <w:vAlign w:val="center"/>
          </w:tcPr>
          <w:p w14:paraId="0CB3CB4A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688A8FF3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7E2BAEF1" w14:textId="77777777" w:rsidTr="00124C51">
        <w:trPr>
          <w:trHeight w:val="500"/>
        </w:trPr>
        <w:tc>
          <w:tcPr>
            <w:tcW w:w="2789" w:type="dxa"/>
            <w:vAlign w:val="center"/>
          </w:tcPr>
          <w:p w14:paraId="61DBB87C" w14:textId="77777777" w:rsidR="005F57EB" w:rsidRPr="00530AC3" w:rsidRDefault="005F57EB" w:rsidP="00124C51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市補助金</w:t>
            </w:r>
          </w:p>
        </w:tc>
        <w:tc>
          <w:tcPr>
            <w:tcW w:w="3127" w:type="dxa"/>
            <w:vAlign w:val="center"/>
          </w:tcPr>
          <w:p w14:paraId="45415C3E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777C7F47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2BB63A9A" w14:textId="77777777" w:rsidTr="00124C51">
        <w:trPr>
          <w:trHeight w:val="500"/>
        </w:trPr>
        <w:tc>
          <w:tcPr>
            <w:tcW w:w="2789" w:type="dxa"/>
            <w:vAlign w:val="center"/>
          </w:tcPr>
          <w:p w14:paraId="6CE33FF8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51A0700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328B7938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143F4AAD" w14:textId="77777777" w:rsidTr="00124C51">
        <w:trPr>
          <w:trHeight w:val="513"/>
        </w:trPr>
        <w:tc>
          <w:tcPr>
            <w:tcW w:w="2789" w:type="dxa"/>
            <w:vAlign w:val="center"/>
          </w:tcPr>
          <w:p w14:paraId="08F2F6F2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6BF862F3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54" w:type="dxa"/>
            <w:vAlign w:val="center"/>
          </w:tcPr>
          <w:p w14:paraId="32F8F798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5B209B20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</w:p>
    <w:p w14:paraId="0CEBF105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 xml:space="preserve">　（支出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119"/>
        <w:gridCol w:w="3046"/>
      </w:tblGrid>
      <w:tr w:rsidR="005F57EB" w:rsidRPr="00091612" w14:paraId="5DCC11E0" w14:textId="77777777" w:rsidTr="00124C51">
        <w:trPr>
          <w:trHeight w:val="517"/>
        </w:trPr>
        <w:tc>
          <w:tcPr>
            <w:tcW w:w="2783" w:type="dxa"/>
            <w:vAlign w:val="center"/>
          </w:tcPr>
          <w:p w14:paraId="528A10DA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5B55257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金　額</w:t>
            </w:r>
          </w:p>
        </w:tc>
        <w:tc>
          <w:tcPr>
            <w:tcW w:w="3046" w:type="dxa"/>
            <w:vAlign w:val="center"/>
          </w:tcPr>
          <w:p w14:paraId="68249098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内　訳</w:t>
            </w:r>
          </w:p>
        </w:tc>
      </w:tr>
      <w:tr w:rsidR="005F57EB" w:rsidRPr="00091612" w14:paraId="2A648070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78D6A579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D9710C3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76AE1C9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15407537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6CA006CD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31D691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5D014853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1392BDEF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64DD8962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1EC5C9B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3A95E49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26A95E7A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7F8D4220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92ED0B1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4408F4EF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60057058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4A9A2624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6B61948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62F4AFB4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1C9014AF" w14:textId="77777777" w:rsidTr="00124C51">
        <w:trPr>
          <w:trHeight w:val="585"/>
        </w:trPr>
        <w:tc>
          <w:tcPr>
            <w:tcW w:w="2783" w:type="dxa"/>
            <w:vAlign w:val="center"/>
          </w:tcPr>
          <w:p w14:paraId="4BB3C5A5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AB23770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32059E21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57EB" w:rsidRPr="00091612" w14:paraId="6832064F" w14:textId="77777777" w:rsidTr="00124C51">
        <w:trPr>
          <w:trHeight w:val="513"/>
        </w:trPr>
        <w:tc>
          <w:tcPr>
            <w:tcW w:w="2783" w:type="dxa"/>
            <w:vAlign w:val="center"/>
          </w:tcPr>
          <w:p w14:paraId="5E7635FE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30AC3">
              <w:rPr>
                <w:rFonts w:asciiTheme="minorEastAsia" w:hAnsiTheme="minorEastAsia" w:cs="Times New Roman" w:hint="eastAsia"/>
                <w:szCs w:val="20"/>
              </w:rPr>
              <w:t>合　　計</w:t>
            </w:r>
          </w:p>
        </w:tc>
        <w:tc>
          <w:tcPr>
            <w:tcW w:w="3119" w:type="dxa"/>
            <w:vAlign w:val="center"/>
          </w:tcPr>
          <w:p w14:paraId="780248DB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0AB1F5DE" w14:textId="77777777" w:rsidR="005F57EB" w:rsidRPr="00530AC3" w:rsidRDefault="005F57EB" w:rsidP="00124C51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6228FB89" w14:textId="77777777" w:rsidR="005F57EB" w:rsidRPr="00530AC3" w:rsidRDefault="005F57EB" w:rsidP="005F57EB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</w:p>
    <w:p w14:paraId="594693C1" w14:textId="77777777" w:rsidR="005F57EB" w:rsidRPr="00530AC3" w:rsidRDefault="005F57EB" w:rsidP="005F57EB">
      <w:pPr>
        <w:wordWrap w:val="0"/>
        <w:autoSpaceDE w:val="0"/>
        <w:autoSpaceDN w:val="0"/>
        <w:adjustRightInd w:val="0"/>
        <w:spacing w:line="257" w:lineRule="exact"/>
        <w:rPr>
          <w:rFonts w:asciiTheme="minorEastAsia" w:hAnsiTheme="minorEastAsia" w:cs="ＭＳ 明朝"/>
          <w:kern w:val="0"/>
          <w:szCs w:val="21"/>
        </w:rPr>
      </w:pPr>
      <w:r w:rsidRPr="00530AC3">
        <w:rPr>
          <w:rFonts w:asciiTheme="minorEastAsia" w:hAnsiTheme="minorEastAsia" w:cs="ＭＳ 明朝" w:hint="eastAsia"/>
          <w:kern w:val="0"/>
          <w:szCs w:val="21"/>
        </w:rPr>
        <w:t xml:space="preserve">６　</w:t>
      </w:r>
      <w:r w:rsidRPr="00530AC3">
        <w:rPr>
          <w:rFonts w:asciiTheme="minorEastAsia" w:hAnsiTheme="minorEastAsia" w:cs="ＭＳ 明朝" w:hint="eastAsia"/>
          <w:spacing w:val="2"/>
          <w:kern w:val="0"/>
          <w:szCs w:val="21"/>
        </w:rPr>
        <w:t>添付書類</w:t>
      </w:r>
    </w:p>
    <w:p w14:paraId="0EF0A2C5" w14:textId="5B1061DD" w:rsidR="005F57EB" w:rsidRDefault="005F57EB" w:rsidP="005F57EB">
      <w:pPr>
        <w:wordWrap w:val="0"/>
        <w:overflowPunct w:val="0"/>
        <w:autoSpaceDE w:val="0"/>
        <w:autoSpaceDN w:val="0"/>
        <w:ind w:firstLineChars="100" w:firstLine="224"/>
        <w:rPr>
          <w:rFonts w:asciiTheme="minorEastAsia" w:hAnsiTheme="minorEastAsia" w:cs="Times New Roman"/>
          <w:szCs w:val="20"/>
        </w:rPr>
      </w:pPr>
      <w:r w:rsidRPr="00530AC3">
        <w:rPr>
          <w:rFonts w:asciiTheme="minorEastAsia" w:hAnsiTheme="minorEastAsia" w:cs="Times New Roman" w:hint="eastAsia"/>
          <w:szCs w:val="20"/>
        </w:rPr>
        <w:t>①</w:t>
      </w:r>
      <w:r>
        <w:rPr>
          <w:rFonts w:asciiTheme="minorEastAsia" w:hAnsiTheme="minorEastAsia" w:cs="Times New Roman" w:hint="eastAsia"/>
          <w:szCs w:val="20"/>
        </w:rPr>
        <w:t>支出を証明する書類（領収書等</w:t>
      </w:r>
      <w:r w:rsidR="00C76504">
        <w:rPr>
          <w:rFonts w:asciiTheme="minorEastAsia" w:hAnsiTheme="minorEastAsia" w:cs="Times New Roman" w:hint="eastAsia"/>
          <w:szCs w:val="20"/>
        </w:rPr>
        <w:t>）</w:t>
      </w:r>
    </w:p>
    <w:p w14:paraId="1E874BE8" w14:textId="269DB83F" w:rsidR="00C76504" w:rsidRDefault="00C76504" w:rsidP="005F57EB">
      <w:pPr>
        <w:wordWrap w:val="0"/>
        <w:overflowPunct w:val="0"/>
        <w:autoSpaceDE w:val="0"/>
        <w:autoSpaceDN w:val="0"/>
        <w:ind w:firstLineChars="100" w:firstLine="224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②導入した機器等の写真等</w:t>
      </w:r>
    </w:p>
    <w:p w14:paraId="088AB5F5" w14:textId="78C825D2" w:rsidR="00C76504" w:rsidRDefault="00C76504" w:rsidP="000F6EFE">
      <w:pPr>
        <w:wordWrap w:val="0"/>
        <w:overflowPunct w:val="0"/>
        <w:autoSpaceDE w:val="0"/>
        <w:autoSpaceDN w:val="0"/>
        <w:ind w:rightChars="-6" w:right="-13"/>
        <w:rPr>
          <w:rFonts w:asciiTheme="minorEastAsia" w:hAnsiTheme="minorEastAsia" w:cs="Times New Roman"/>
          <w:szCs w:val="20"/>
        </w:rPr>
      </w:pPr>
    </w:p>
    <w:p w14:paraId="4F73D295" w14:textId="5DB29098" w:rsidR="008C3AB6" w:rsidRPr="00091612" w:rsidRDefault="008C3AB6" w:rsidP="000F6EFE">
      <w:pPr>
        <w:overflowPunct w:val="0"/>
        <w:autoSpaceDE w:val="0"/>
        <w:autoSpaceDN w:val="0"/>
        <w:jc w:val="left"/>
        <w:rPr>
          <w:rFonts w:asciiTheme="minorEastAsia" w:hAnsiTheme="minorEastAsia" w:cs="ＭＳ 明朝"/>
        </w:rPr>
      </w:pPr>
    </w:p>
    <w:sectPr w:rsidR="008C3AB6" w:rsidRPr="00091612" w:rsidSect="000F6EFE">
      <w:pgSz w:w="11906" w:h="16838" w:code="9"/>
      <w:pgMar w:top="1276" w:right="1418" w:bottom="1134" w:left="1418" w:header="851" w:footer="992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C7D9" w14:textId="77777777" w:rsidR="0078016D" w:rsidRDefault="0078016D" w:rsidP="00C6520D">
      <w:r>
        <w:separator/>
      </w:r>
    </w:p>
  </w:endnote>
  <w:endnote w:type="continuationSeparator" w:id="0">
    <w:p w14:paraId="402FDAF5" w14:textId="77777777" w:rsidR="0078016D" w:rsidRDefault="0078016D" w:rsidP="00C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854F" w14:textId="77777777" w:rsidR="0078016D" w:rsidRDefault="0078016D" w:rsidP="00C6520D">
      <w:r>
        <w:separator/>
      </w:r>
    </w:p>
  </w:footnote>
  <w:footnote w:type="continuationSeparator" w:id="0">
    <w:p w14:paraId="0DB47722" w14:textId="77777777" w:rsidR="0078016D" w:rsidRDefault="0078016D" w:rsidP="00C6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3F81"/>
    <w:multiLevelType w:val="hybridMultilevel"/>
    <w:tmpl w:val="6EC601CA"/>
    <w:lvl w:ilvl="0" w:tplc="065075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1486D"/>
    <w:multiLevelType w:val="hybridMultilevel"/>
    <w:tmpl w:val="2F0061C0"/>
    <w:lvl w:ilvl="0" w:tplc="88F6C214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83570"/>
    <w:multiLevelType w:val="hybridMultilevel"/>
    <w:tmpl w:val="9BDA8052"/>
    <w:lvl w:ilvl="0" w:tplc="A63603B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16F36"/>
    <w:multiLevelType w:val="hybridMultilevel"/>
    <w:tmpl w:val="E154E622"/>
    <w:lvl w:ilvl="0" w:tplc="4A8C2A3E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EC33BB6"/>
    <w:multiLevelType w:val="multilevel"/>
    <w:tmpl w:val="FE5CC2E6"/>
    <w:lvl w:ilvl="0">
      <w:start w:val="1"/>
      <w:numFmt w:val="decimalEnclosedParen"/>
      <w:lvlText w:val="%1"/>
      <w:lvlJc w:val="left"/>
      <w:rPr>
        <w:rFonts w:ascii="ＭＳ 明朝" w:eastAsia="ＭＳ 明朝" w:hAnsi="ＭＳ 明朝" w:cs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B9543C"/>
    <w:multiLevelType w:val="hybridMultilevel"/>
    <w:tmpl w:val="CF349812"/>
    <w:lvl w:ilvl="0" w:tplc="910E650A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A744096"/>
    <w:multiLevelType w:val="hybridMultilevel"/>
    <w:tmpl w:val="5F70D6BC"/>
    <w:lvl w:ilvl="0" w:tplc="A63603B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3500B"/>
    <w:multiLevelType w:val="hybridMultilevel"/>
    <w:tmpl w:val="EE388768"/>
    <w:lvl w:ilvl="0" w:tplc="533467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9219969">
    <w:abstractNumId w:val="4"/>
  </w:num>
  <w:num w:numId="2" w16cid:durableId="1978023485">
    <w:abstractNumId w:val="1"/>
  </w:num>
  <w:num w:numId="3" w16cid:durableId="722144569">
    <w:abstractNumId w:val="0"/>
  </w:num>
  <w:num w:numId="4" w16cid:durableId="1740593778">
    <w:abstractNumId w:val="7"/>
  </w:num>
  <w:num w:numId="5" w16cid:durableId="275254600">
    <w:abstractNumId w:val="2"/>
  </w:num>
  <w:num w:numId="6" w16cid:durableId="1846550599">
    <w:abstractNumId w:val="6"/>
  </w:num>
  <w:num w:numId="7" w16cid:durableId="450174311">
    <w:abstractNumId w:val="3"/>
  </w:num>
  <w:num w:numId="8" w16cid:durableId="178954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comments="0" w:insDel="0" w:formatting="0" w:inkAnnotations="0"/>
  <w:documentProtection w:edit="readOnly" w:enforcement="0"/>
  <w:defaultTabStop w:val="840"/>
  <w:drawingGridHorizontalSpacing w:val="112"/>
  <w:drawingGridVerticalSpacing w:val="373"/>
  <w:displayHorizontalDrawingGridEvery w:val="2"/>
  <w:characterSpacingControl w:val="doNotCompress"/>
  <w:hdrShapeDefaults>
    <o:shapedefaults v:ext="edit" spidmax="1443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426"/>
    <w:rsid w:val="0000334C"/>
    <w:rsid w:val="00012C7A"/>
    <w:rsid w:val="0004017C"/>
    <w:rsid w:val="00040CE8"/>
    <w:rsid w:val="0004258C"/>
    <w:rsid w:val="00043BA1"/>
    <w:rsid w:val="00047CC2"/>
    <w:rsid w:val="00076533"/>
    <w:rsid w:val="00091612"/>
    <w:rsid w:val="000A15DE"/>
    <w:rsid w:val="000A5402"/>
    <w:rsid w:val="000C7720"/>
    <w:rsid w:val="000C7BE2"/>
    <w:rsid w:val="000D0D40"/>
    <w:rsid w:val="000D45FA"/>
    <w:rsid w:val="000E357B"/>
    <w:rsid w:val="000E4A22"/>
    <w:rsid w:val="000E4DE6"/>
    <w:rsid w:val="000F0995"/>
    <w:rsid w:val="000F0C83"/>
    <w:rsid w:val="000F6EFE"/>
    <w:rsid w:val="00113C66"/>
    <w:rsid w:val="00121C9A"/>
    <w:rsid w:val="00126006"/>
    <w:rsid w:val="00126F1A"/>
    <w:rsid w:val="0012796A"/>
    <w:rsid w:val="001407C5"/>
    <w:rsid w:val="00146578"/>
    <w:rsid w:val="00150FC9"/>
    <w:rsid w:val="00154842"/>
    <w:rsid w:val="001617A3"/>
    <w:rsid w:val="0017148B"/>
    <w:rsid w:val="00174351"/>
    <w:rsid w:val="001B1799"/>
    <w:rsid w:val="001B2E0A"/>
    <w:rsid w:val="001B487A"/>
    <w:rsid w:val="001C2B19"/>
    <w:rsid w:val="001C46EF"/>
    <w:rsid w:val="001D630F"/>
    <w:rsid w:val="001D73A1"/>
    <w:rsid w:val="001E693E"/>
    <w:rsid w:val="001F43EF"/>
    <w:rsid w:val="00215341"/>
    <w:rsid w:val="00230345"/>
    <w:rsid w:val="00230471"/>
    <w:rsid w:val="00245E26"/>
    <w:rsid w:val="00257A7D"/>
    <w:rsid w:val="00273537"/>
    <w:rsid w:val="00274DA1"/>
    <w:rsid w:val="00283ABA"/>
    <w:rsid w:val="002905B9"/>
    <w:rsid w:val="0029726E"/>
    <w:rsid w:val="002A31BC"/>
    <w:rsid w:val="002C598F"/>
    <w:rsid w:val="002C5C58"/>
    <w:rsid w:val="002E1CC4"/>
    <w:rsid w:val="002E526B"/>
    <w:rsid w:val="002F1A89"/>
    <w:rsid w:val="0030738B"/>
    <w:rsid w:val="00313774"/>
    <w:rsid w:val="00314551"/>
    <w:rsid w:val="00337F51"/>
    <w:rsid w:val="00347D0A"/>
    <w:rsid w:val="00350D6F"/>
    <w:rsid w:val="00353B06"/>
    <w:rsid w:val="00395E1E"/>
    <w:rsid w:val="003A0845"/>
    <w:rsid w:val="003A08BF"/>
    <w:rsid w:val="003A1646"/>
    <w:rsid w:val="003A7688"/>
    <w:rsid w:val="003B5FF1"/>
    <w:rsid w:val="003B6A60"/>
    <w:rsid w:val="003C7BB0"/>
    <w:rsid w:val="003D6641"/>
    <w:rsid w:val="003E2CC3"/>
    <w:rsid w:val="003E3599"/>
    <w:rsid w:val="003F2A56"/>
    <w:rsid w:val="004071AC"/>
    <w:rsid w:val="004158FB"/>
    <w:rsid w:val="004241A9"/>
    <w:rsid w:val="00453948"/>
    <w:rsid w:val="004634EE"/>
    <w:rsid w:val="00464586"/>
    <w:rsid w:val="004719EB"/>
    <w:rsid w:val="00475081"/>
    <w:rsid w:val="00475359"/>
    <w:rsid w:val="0048640E"/>
    <w:rsid w:val="004C2693"/>
    <w:rsid w:val="004C726A"/>
    <w:rsid w:val="004D1DA4"/>
    <w:rsid w:val="004D37EB"/>
    <w:rsid w:val="004D5287"/>
    <w:rsid w:val="004E1EDE"/>
    <w:rsid w:val="004E407F"/>
    <w:rsid w:val="004E56AE"/>
    <w:rsid w:val="004F2FD7"/>
    <w:rsid w:val="004F679E"/>
    <w:rsid w:val="005033EC"/>
    <w:rsid w:val="0050618F"/>
    <w:rsid w:val="00506F88"/>
    <w:rsid w:val="00530AC3"/>
    <w:rsid w:val="0053673A"/>
    <w:rsid w:val="005431D1"/>
    <w:rsid w:val="00546439"/>
    <w:rsid w:val="005550F3"/>
    <w:rsid w:val="005716BD"/>
    <w:rsid w:val="00595098"/>
    <w:rsid w:val="005971B0"/>
    <w:rsid w:val="005A1E01"/>
    <w:rsid w:val="005C1B84"/>
    <w:rsid w:val="005C2141"/>
    <w:rsid w:val="005C2EB6"/>
    <w:rsid w:val="005D3807"/>
    <w:rsid w:val="005F57EB"/>
    <w:rsid w:val="00602D0A"/>
    <w:rsid w:val="00610782"/>
    <w:rsid w:val="006436A7"/>
    <w:rsid w:val="00653F64"/>
    <w:rsid w:val="00655071"/>
    <w:rsid w:val="00665525"/>
    <w:rsid w:val="00681CFC"/>
    <w:rsid w:val="00694DB4"/>
    <w:rsid w:val="006A2E3B"/>
    <w:rsid w:val="006C4312"/>
    <w:rsid w:val="006C71D6"/>
    <w:rsid w:val="006D42E7"/>
    <w:rsid w:val="006E3B98"/>
    <w:rsid w:val="006E573C"/>
    <w:rsid w:val="006E729E"/>
    <w:rsid w:val="006E72F3"/>
    <w:rsid w:val="006F12F0"/>
    <w:rsid w:val="006F6464"/>
    <w:rsid w:val="00700D7E"/>
    <w:rsid w:val="00706D7C"/>
    <w:rsid w:val="00710B7D"/>
    <w:rsid w:val="007129FE"/>
    <w:rsid w:val="00721422"/>
    <w:rsid w:val="007245CD"/>
    <w:rsid w:val="007268C2"/>
    <w:rsid w:val="00730A02"/>
    <w:rsid w:val="00730EC8"/>
    <w:rsid w:val="00731E39"/>
    <w:rsid w:val="00733DEF"/>
    <w:rsid w:val="00736BD4"/>
    <w:rsid w:val="00741465"/>
    <w:rsid w:val="00751840"/>
    <w:rsid w:val="00757A4A"/>
    <w:rsid w:val="007657FB"/>
    <w:rsid w:val="00767C77"/>
    <w:rsid w:val="00775722"/>
    <w:rsid w:val="00775B3A"/>
    <w:rsid w:val="00776216"/>
    <w:rsid w:val="0078016D"/>
    <w:rsid w:val="007A180D"/>
    <w:rsid w:val="007A1FEA"/>
    <w:rsid w:val="007A26D3"/>
    <w:rsid w:val="007A7223"/>
    <w:rsid w:val="007B5894"/>
    <w:rsid w:val="007C1706"/>
    <w:rsid w:val="007D2CBF"/>
    <w:rsid w:val="007D4947"/>
    <w:rsid w:val="007E0C49"/>
    <w:rsid w:val="007E20B6"/>
    <w:rsid w:val="007E5FC9"/>
    <w:rsid w:val="007E6EA6"/>
    <w:rsid w:val="007F7168"/>
    <w:rsid w:val="00827F8C"/>
    <w:rsid w:val="00831C02"/>
    <w:rsid w:val="0083497D"/>
    <w:rsid w:val="00835845"/>
    <w:rsid w:val="00851A59"/>
    <w:rsid w:val="0086167E"/>
    <w:rsid w:val="0087705A"/>
    <w:rsid w:val="00880BFC"/>
    <w:rsid w:val="00880F6F"/>
    <w:rsid w:val="0089571D"/>
    <w:rsid w:val="008A7CEE"/>
    <w:rsid w:val="008B2EAC"/>
    <w:rsid w:val="008C3AB6"/>
    <w:rsid w:val="008D5EDD"/>
    <w:rsid w:val="008F2426"/>
    <w:rsid w:val="008F36AC"/>
    <w:rsid w:val="00907EDF"/>
    <w:rsid w:val="00926A54"/>
    <w:rsid w:val="00930819"/>
    <w:rsid w:val="00935687"/>
    <w:rsid w:val="00941B92"/>
    <w:rsid w:val="009516BD"/>
    <w:rsid w:val="0095478A"/>
    <w:rsid w:val="00956F2D"/>
    <w:rsid w:val="0096051B"/>
    <w:rsid w:val="00963FA8"/>
    <w:rsid w:val="009737E5"/>
    <w:rsid w:val="00984A17"/>
    <w:rsid w:val="009921F0"/>
    <w:rsid w:val="009933EE"/>
    <w:rsid w:val="00995E0A"/>
    <w:rsid w:val="009979BE"/>
    <w:rsid w:val="009A3040"/>
    <w:rsid w:val="009A78E5"/>
    <w:rsid w:val="009C79D9"/>
    <w:rsid w:val="009E405B"/>
    <w:rsid w:val="009F7D9A"/>
    <w:rsid w:val="00A05063"/>
    <w:rsid w:val="00A16A15"/>
    <w:rsid w:val="00A255B8"/>
    <w:rsid w:val="00A33BB3"/>
    <w:rsid w:val="00A3645D"/>
    <w:rsid w:val="00A43C3C"/>
    <w:rsid w:val="00A43C72"/>
    <w:rsid w:val="00A4637F"/>
    <w:rsid w:val="00A50092"/>
    <w:rsid w:val="00A52FAA"/>
    <w:rsid w:val="00A63D1F"/>
    <w:rsid w:val="00A764D1"/>
    <w:rsid w:val="00A7697C"/>
    <w:rsid w:val="00A84623"/>
    <w:rsid w:val="00A84A1E"/>
    <w:rsid w:val="00A8624E"/>
    <w:rsid w:val="00A9003C"/>
    <w:rsid w:val="00A93ED7"/>
    <w:rsid w:val="00AA0F70"/>
    <w:rsid w:val="00AB4068"/>
    <w:rsid w:val="00AB631A"/>
    <w:rsid w:val="00AC4D0A"/>
    <w:rsid w:val="00AD44C4"/>
    <w:rsid w:val="00AE0F4C"/>
    <w:rsid w:val="00AF0426"/>
    <w:rsid w:val="00B17377"/>
    <w:rsid w:val="00B17663"/>
    <w:rsid w:val="00B271ED"/>
    <w:rsid w:val="00B27B6F"/>
    <w:rsid w:val="00B3438A"/>
    <w:rsid w:val="00B4522A"/>
    <w:rsid w:val="00B5159A"/>
    <w:rsid w:val="00B640F8"/>
    <w:rsid w:val="00B73B1A"/>
    <w:rsid w:val="00B7414E"/>
    <w:rsid w:val="00B86156"/>
    <w:rsid w:val="00B8713C"/>
    <w:rsid w:val="00B87FA1"/>
    <w:rsid w:val="00B921F8"/>
    <w:rsid w:val="00BA1143"/>
    <w:rsid w:val="00BA2A3A"/>
    <w:rsid w:val="00BA5C06"/>
    <w:rsid w:val="00BD2E70"/>
    <w:rsid w:val="00BE52B7"/>
    <w:rsid w:val="00BF3793"/>
    <w:rsid w:val="00BF4F4E"/>
    <w:rsid w:val="00C05ECA"/>
    <w:rsid w:val="00C241CB"/>
    <w:rsid w:val="00C248D4"/>
    <w:rsid w:val="00C353DF"/>
    <w:rsid w:val="00C363A9"/>
    <w:rsid w:val="00C47716"/>
    <w:rsid w:val="00C5025A"/>
    <w:rsid w:val="00C6520D"/>
    <w:rsid w:val="00C66515"/>
    <w:rsid w:val="00C76504"/>
    <w:rsid w:val="00C80032"/>
    <w:rsid w:val="00C81C8F"/>
    <w:rsid w:val="00C90A59"/>
    <w:rsid w:val="00C9169B"/>
    <w:rsid w:val="00C95345"/>
    <w:rsid w:val="00CA2837"/>
    <w:rsid w:val="00CA29DA"/>
    <w:rsid w:val="00CA480C"/>
    <w:rsid w:val="00CC48C5"/>
    <w:rsid w:val="00CC71AC"/>
    <w:rsid w:val="00CD1309"/>
    <w:rsid w:val="00CD7050"/>
    <w:rsid w:val="00CE01AB"/>
    <w:rsid w:val="00CE4B13"/>
    <w:rsid w:val="00D00013"/>
    <w:rsid w:val="00D014DB"/>
    <w:rsid w:val="00D1142B"/>
    <w:rsid w:val="00D14DBF"/>
    <w:rsid w:val="00D15A62"/>
    <w:rsid w:val="00D1740A"/>
    <w:rsid w:val="00D24E5B"/>
    <w:rsid w:val="00D311DE"/>
    <w:rsid w:val="00D430AA"/>
    <w:rsid w:val="00D633A3"/>
    <w:rsid w:val="00D66C6D"/>
    <w:rsid w:val="00D7319F"/>
    <w:rsid w:val="00D7431D"/>
    <w:rsid w:val="00D746C2"/>
    <w:rsid w:val="00D97EE9"/>
    <w:rsid w:val="00DA3C40"/>
    <w:rsid w:val="00DB6127"/>
    <w:rsid w:val="00DD4037"/>
    <w:rsid w:val="00E108AD"/>
    <w:rsid w:val="00E25D0A"/>
    <w:rsid w:val="00E344E2"/>
    <w:rsid w:val="00E40A2A"/>
    <w:rsid w:val="00E42207"/>
    <w:rsid w:val="00E45CA2"/>
    <w:rsid w:val="00E7048C"/>
    <w:rsid w:val="00E75C72"/>
    <w:rsid w:val="00E828C1"/>
    <w:rsid w:val="00E82D7B"/>
    <w:rsid w:val="00E85713"/>
    <w:rsid w:val="00E95470"/>
    <w:rsid w:val="00EB00C7"/>
    <w:rsid w:val="00EC5B05"/>
    <w:rsid w:val="00EC7E8C"/>
    <w:rsid w:val="00ED69ED"/>
    <w:rsid w:val="00EE2FD4"/>
    <w:rsid w:val="00EE74A0"/>
    <w:rsid w:val="00EF3FBF"/>
    <w:rsid w:val="00F0522F"/>
    <w:rsid w:val="00F0756C"/>
    <w:rsid w:val="00F14E6D"/>
    <w:rsid w:val="00F22167"/>
    <w:rsid w:val="00F272B8"/>
    <w:rsid w:val="00F33E1B"/>
    <w:rsid w:val="00F3545D"/>
    <w:rsid w:val="00F37E6E"/>
    <w:rsid w:val="00F40734"/>
    <w:rsid w:val="00F42487"/>
    <w:rsid w:val="00F70645"/>
    <w:rsid w:val="00F75AC1"/>
    <w:rsid w:val="00F776BB"/>
    <w:rsid w:val="00F8117A"/>
    <w:rsid w:val="00F848FB"/>
    <w:rsid w:val="00F94212"/>
    <w:rsid w:val="00FA51C9"/>
    <w:rsid w:val="00FB365D"/>
    <w:rsid w:val="00FB40AA"/>
    <w:rsid w:val="00FC1D0E"/>
    <w:rsid w:val="00FD1B60"/>
    <w:rsid w:val="00FE2D1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2DACAA7"/>
  <w15:docId w15:val="{A3B86E01-D90E-4685-94EB-30A9FC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4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4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20D"/>
  </w:style>
  <w:style w:type="paragraph" w:styleId="a8">
    <w:name w:val="footer"/>
    <w:basedOn w:val="a"/>
    <w:link w:val="a9"/>
    <w:uiPriority w:val="99"/>
    <w:unhideWhenUsed/>
    <w:rsid w:val="00C65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20D"/>
  </w:style>
  <w:style w:type="paragraph" w:customStyle="1" w:styleId="Default">
    <w:name w:val="Default"/>
    <w:rsid w:val="000D0D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3E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＊条"/>
    <w:basedOn w:val="a"/>
    <w:rsid w:val="00F33E1B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03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22D6-CB9C-4DAA-8012-BD3DE50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6</dc:creator>
  <cp:lastModifiedBy>産業部_商工課2118</cp:lastModifiedBy>
  <cp:revision>27</cp:revision>
  <cp:lastPrinted>2024-03-04T04:41:00Z</cp:lastPrinted>
  <dcterms:created xsi:type="dcterms:W3CDTF">2017-04-10T01:25:00Z</dcterms:created>
  <dcterms:modified xsi:type="dcterms:W3CDTF">2025-03-21T01:40:00Z</dcterms:modified>
</cp:coreProperties>
</file>